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749282"/>
        <w:docPartObj>
          <w:docPartGallery w:val="Cover Pages"/>
          <w:docPartUnique/>
        </w:docPartObj>
      </w:sdtPr>
      <w:sdtEndPr/>
      <w:sdtContent>
        <w:p w14:paraId="4DF927C4" w14:textId="77777777" w:rsidR="009723DE" w:rsidRPr="00BE6AB4" w:rsidRDefault="009723DE" w:rsidP="009723DE">
          <w:pPr>
            <w:spacing w:line="280" w:lineRule="exact"/>
            <w:jc w:val="center"/>
            <w:rPr>
              <w:sz w:val="22"/>
            </w:rPr>
          </w:pPr>
          <w:r w:rsidRPr="00BE6AB4">
            <w:rPr>
              <w:rFonts w:hint="eastAsia"/>
              <w:sz w:val="22"/>
            </w:rPr>
            <w:t>Graduate School of Marine Science and Technology (</w:t>
          </w:r>
          <w:r w:rsidRPr="00A5654D">
            <w:rPr>
              <w:sz w:val="22"/>
            </w:rPr>
            <w:t>Master's</w:t>
          </w:r>
          <w:r w:rsidRPr="00BE6AB4">
            <w:rPr>
              <w:rFonts w:hint="eastAsia"/>
              <w:sz w:val="22"/>
            </w:rPr>
            <w:t xml:space="preserve"> Course)</w:t>
          </w:r>
        </w:p>
        <w:p w14:paraId="6A775701" w14:textId="77777777" w:rsidR="009723DE" w:rsidRDefault="009723DE" w:rsidP="009723DE">
          <w:pPr>
            <w:spacing w:afterLines="20" w:after="72" w:line="280" w:lineRule="exact"/>
            <w:jc w:val="center"/>
            <w:rPr>
              <w:sz w:val="22"/>
            </w:rPr>
          </w:pPr>
          <w:r w:rsidRPr="00BE6AB4">
            <w:rPr>
              <w:rFonts w:hint="eastAsia"/>
              <w:sz w:val="22"/>
            </w:rPr>
            <w:t xml:space="preserve">Tokyo University of Marine Science and Technology </w:t>
          </w:r>
          <w:r w:rsidRPr="00757684">
            <w:rPr>
              <w:sz w:val="22"/>
            </w:rPr>
            <w:t>Statement of Purpose</w:t>
          </w:r>
        </w:p>
        <w:p w14:paraId="7F51A22B" w14:textId="77777777" w:rsidR="009723DE" w:rsidRDefault="009723DE" w:rsidP="009723DE">
          <w:pPr>
            <w:spacing w:afterLines="20" w:after="72" w:line="120" w:lineRule="exact"/>
            <w:jc w:val="center"/>
            <w:rPr>
              <w:sz w:val="22"/>
            </w:rPr>
          </w:pPr>
        </w:p>
        <w:p w14:paraId="79C73F88" w14:textId="77777777" w:rsidR="009723DE" w:rsidRPr="003B5791" w:rsidRDefault="009723DE" w:rsidP="009723DE">
          <w:pPr>
            <w:spacing w:beforeLines="20" w:before="72" w:line="280" w:lineRule="exact"/>
            <w:jc w:val="center"/>
            <w:rPr>
              <w:sz w:val="24"/>
              <w:szCs w:val="24"/>
            </w:rPr>
          </w:pPr>
          <w:r w:rsidRPr="003B5791">
            <w:rPr>
              <w:rFonts w:hint="eastAsia"/>
              <w:sz w:val="24"/>
              <w:szCs w:val="24"/>
            </w:rPr>
            <w:t>東京海洋大学大学院海洋科学技術研究科（博士前期課程）</w:t>
          </w:r>
          <w:r>
            <w:rPr>
              <w:rFonts w:hint="eastAsia"/>
              <w:sz w:val="24"/>
              <w:szCs w:val="24"/>
            </w:rPr>
            <w:t>志望理由書</w:t>
          </w:r>
        </w:p>
        <w:p w14:paraId="6BDD449B" w14:textId="77777777" w:rsidR="009723DE" w:rsidRPr="0071190E" w:rsidRDefault="009723DE" w:rsidP="009723DE">
          <w:pPr>
            <w:spacing w:afterLines="20" w:after="72" w:line="160" w:lineRule="exact"/>
            <w:jc w:val="center"/>
            <w:rPr>
              <w:sz w:val="22"/>
            </w:rPr>
          </w:pPr>
        </w:p>
        <w:tbl>
          <w:tblPr>
            <w:tblStyle w:val="a3"/>
            <w:tblW w:w="10390" w:type="dxa"/>
            <w:tblInd w:w="108" w:type="dxa"/>
            <w:tblLook w:val="04A0" w:firstRow="1" w:lastRow="0" w:firstColumn="1" w:lastColumn="0" w:noHBand="0" w:noVBand="1"/>
          </w:tblPr>
          <w:tblGrid>
            <w:gridCol w:w="2105"/>
            <w:gridCol w:w="8285"/>
          </w:tblGrid>
          <w:tr w:rsidR="00754AB1" w14:paraId="2F4C7176" w14:textId="77777777" w:rsidTr="006F2ECD">
            <w:trPr>
              <w:trHeight w:hRule="exact" w:val="284"/>
            </w:trPr>
            <w:tc>
              <w:tcPr>
                <w:tcW w:w="2105" w:type="dxa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4" w:space="0" w:color="auto"/>
                </w:tcBorders>
                <w:shd w:val="clear" w:color="auto" w:fill="auto"/>
              </w:tcPr>
              <w:p w14:paraId="229DE66C" w14:textId="77777777" w:rsidR="00754AB1" w:rsidRPr="008430FF" w:rsidRDefault="00754AB1" w:rsidP="00C84B03">
                <w:pPr>
                  <w:spacing w:beforeLines="50" w:before="180" w:line="240" w:lineRule="exact"/>
                  <w:jc w:val="center"/>
                  <w:rPr>
                    <w:sz w:val="18"/>
                    <w:szCs w:val="18"/>
                  </w:rPr>
                </w:pPr>
                <w:r w:rsidRPr="00E21A39">
                  <w:rPr>
                    <w:rFonts w:hint="eastAsia"/>
                    <w:sz w:val="18"/>
                    <w:szCs w:val="18"/>
                  </w:rPr>
                  <w:t>フリガナ</w:t>
                </w:r>
              </w:p>
              <w:p w14:paraId="1E9D774E" w14:textId="77777777" w:rsidR="00754AB1" w:rsidRDefault="00754AB1" w:rsidP="00C84B03">
                <w:pPr>
                  <w:spacing w:line="240" w:lineRule="exact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氏　</w:t>
                </w:r>
                <w:r w:rsidRPr="003B5791">
                  <w:rPr>
                    <w:rFonts w:hint="eastAsia"/>
                    <w:sz w:val="20"/>
                    <w:szCs w:val="20"/>
                  </w:rPr>
                  <w:t xml:space="preserve">　名</w:t>
                </w:r>
              </w:p>
              <w:p w14:paraId="19F6BC69" w14:textId="77777777" w:rsidR="00754AB1" w:rsidRPr="0095069E" w:rsidRDefault="00754AB1" w:rsidP="00C84B03">
                <w:pPr>
                  <w:spacing w:line="240" w:lineRule="exact"/>
                  <w:jc w:val="center"/>
                  <w:rPr>
                    <w:sz w:val="16"/>
                    <w:szCs w:val="16"/>
                  </w:rPr>
                </w:pPr>
                <w:r w:rsidRPr="00D93074">
                  <w:rPr>
                    <w:rFonts w:hint="eastAsia"/>
                    <w:sz w:val="16"/>
                    <w:szCs w:val="16"/>
                  </w:rPr>
                  <w:t>Name</w:t>
                </w:r>
              </w:p>
            </w:tc>
            <w:tc>
              <w:tcPr>
                <w:tcW w:w="8285" w:type="dxa"/>
                <w:tcBorders>
                  <w:top w:val="single" w:sz="12" w:space="0" w:color="000000" w:themeColor="text1"/>
                  <w:left w:val="single" w:sz="4" w:space="0" w:color="auto"/>
                  <w:bottom w:val="dotted" w:sz="4" w:space="0" w:color="auto"/>
                  <w:right w:val="single" w:sz="12" w:space="0" w:color="000000" w:themeColor="text1"/>
                </w:tcBorders>
                <w:shd w:val="clear" w:color="auto" w:fill="auto"/>
              </w:tcPr>
              <w:p w14:paraId="7A79D77B" w14:textId="77777777" w:rsidR="00754AB1" w:rsidRPr="0095069E" w:rsidRDefault="00754AB1" w:rsidP="00C84B03">
                <w:pPr>
                  <w:widowControl/>
                  <w:spacing w:line="200" w:lineRule="exact"/>
                  <w:rPr>
                    <w:sz w:val="16"/>
                    <w:szCs w:val="16"/>
                  </w:rPr>
                </w:pPr>
              </w:p>
            </w:tc>
          </w:tr>
          <w:tr w:rsidR="00754AB1" w14:paraId="0C2BF408" w14:textId="77777777" w:rsidTr="008A647C">
            <w:trPr>
              <w:trHeight w:hRule="exact" w:val="624"/>
            </w:trPr>
            <w:tc>
              <w:tcPr>
                <w:tcW w:w="2105" w:type="dxa"/>
                <w:vMerge/>
                <w:tcBorders>
                  <w:left w:val="single" w:sz="12" w:space="0" w:color="000000" w:themeColor="text1"/>
                  <w:right w:val="single" w:sz="4" w:space="0" w:color="auto"/>
                </w:tcBorders>
                <w:shd w:val="clear" w:color="auto" w:fill="auto"/>
              </w:tcPr>
              <w:p w14:paraId="22A98560" w14:textId="77777777" w:rsidR="00754AB1" w:rsidRDefault="00754AB1" w:rsidP="00C84B03">
                <w:pPr>
                  <w:spacing w:line="200" w:lineRule="exact"/>
                  <w:jc w:val="left"/>
                </w:pPr>
              </w:p>
            </w:tc>
            <w:tc>
              <w:tcPr>
                <w:tcW w:w="8285" w:type="dxa"/>
                <w:tcBorders>
                  <w:top w:val="dotted" w:sz="4" w:space="0" w:color="auto"/>
                  <w:left w:val="single" w:sz="4" w:space="0" w:color="auto"/>
                  <w:right w:val="single" w:sz="12" w:space="0" w:color="000000" w:themeColor="text1"/>
                </w:tcBorders>
                <w:shd w:val="clear" w:color="auto" w:fill="auto"/>
              </w:tcPr>
              <w:p w14:paraId="11A543EF" w14:textId="77777777" w:rsidR="00754AB1" w:rsidRDefault="00754AB1" w:rsidP="00C84B03">
                <w:pPr>
                  <w:spacing w:line="280" w:lineRule="exact"/>
                  <w:jc w:val="left"/>
                </w:pPr>
              </w:p>
            </w:tc>
          </w:tr>
          <w:tr w:rsidR="00754AB1" w14:paraId="2E17B664" w14:textId="77777777" w:rsidTr="00857D3A">
            <w:trPr>
              <w:trHeight w:hRule="exact" w:val="678"/>
            </w:trPr>
            <w:tc>
              <w:tcPr>
                <w:tcW w:w="2105" w:type="dxa"/>
                <w:tcBorders>
                  <w:left w:val="single" w:sz="12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40E6371" w14:textId="77777777" w:rsidR="00754AB1" w:rsidRDefault="00754AB1" w:rsidP="00754AB1">
                <w:pPr>
                  <w:spacing w:line="240" w:lineRule="exact"/>
                  <w:jc w:val="center"/>
                  <w:rPr>
                    <w:sz w:val="18"/>
                    <w:szCs w:val="18"/>
                  </w:rPr>
                </w:pPr>
                <w:r w:rsidRPr="000906E4">
                  <w:rPr>
                    <w:rFonts w:hint="eastAsia"/>
                    <w:sz w:val="18"/>
                    <w:szCs w:val="18"/>
                  </w:rPr>
                  <w:t>志望専攻名</w:t>
                </w:r>
              </w:p>
              <w:p w14:paraId="08D3F355" w14:textId="4709CBCE" w:rsidR="00754AB1" w:rsidRPr="00CB5AA8" w:rsidRDefault="00754AB1" w:rsidP="00754AB1">
                <w:pPr>
                  <w:spacing w:line="160" w:lineRule="exact"/>
                  <w:jc w:val="center"/>
                  <w:rPr>
                    <w:sz w:val="16"/>
                    <w:szCs w:val="16"/>
                  </w:rPr>
                </w:pPr>
                <w:r w:rsidRPr="00D93074">
                  <w:rPr>
                    <w:rFonts w:hint="eastAsia"/>
                    <w:sz w:val="16"/>
                    <w:szCs w:val="16"/>
                  </w:rPr>
                  <w:t>Course applied for</w:t>
                </w:r>
              </w:p>
            </w:tc>
            <w:tc>
              <w:tcPr>
                <w:tcW w:w="8285" w:type="dxa"/>
                <w:tcBorders>
                  <w:left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</w:tcPr>
              <w:p w14:paraId="4D3CBC7C" w14:textId="77777777" w:rsidR="00754AB1" w:rsidRPr="003B5791" w:rsidRDefault="00754AB1" w:rsidP="008C0CA4">
                <w:pPr>
                  <w:spacing w:line="240" w:lineRule="exact"/>
                  <w:jc w:val="left"/>
                  <w:rPr>
                    <w:rFonts w:hint="eastAsia"/>
                    <w:sz w:val="18"/>
                    <w:szCs w:val="18"/>
                  </w:rPr>
                </w:pPr>
              </w:p>
            </w:tc>
          </w:tr>
          <w:tr w:rsidR="009723DE" w14:paraId="590C7A0F" w14:textId="77777777" w:rsidTr="00886602">
            <w:trPr>
              <w:trHeight w:hRule="exact" w:val="590"/>
            </w:trPr>
            <w:tc>
              <w:tcPr>
                <w:tcW w:w="10390" w:type="dxa"/>
                <w:gridSpan w:val="2"/>
                <w:tcBorders>
                  <w:top w:val="double" w:sz="4" w:space="0" w:color="auto"/>
                  <w:left w:val="single" w:sz="12" w:space="0" w:color="000000" w:themeColor="text1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auto"/>
                <w:vAlign w:val="center"/>
              </w:tcPr>
              <w:p w14:paraId="7AF9DC51" w14:textId="36ED6674" w:rsidR="009723DE" w:rsidRDefault="009723DE" w:rsidP="00C84B03">
                <w:pPr>
                  <w:spacing w:line="240" w:lineRule="exact"/>
                  <w:ind w:firstLineChars="100" w:firstLine="180"/>
                  <w:rPr>
                    <w:sz w:val="18"/>
                    <w:szCs w:val="18"/>
                  </w:rPr>
                </w:pPr>
                <w:r w:rsidRPr="002C65CE">
                  <w:rPr>
                    <w:rFonts w:hint="eastAsia"/>
                    <w:sz w:val="18"/>
                    <w:szCs w:val="18"/>
                  </w:rPr>
                  <w:t>志望理由（</w:t>
                </w:r>
                <w:r>
                  <w:rPr>
                    <w:rFonts w:hint="eastAsia"/>
                    <w:sz w:val="18"/>
                    <w:szCs w:val="18"/>
                  </w:rPr>
                  <w:t>卒業論文・卒業研究等の論文題目及び入学後の</w:t>
                </w:r>
                <w:r w:rsidR="00777248">
                  <w:rPr>
                    <w:rFonts w:hint="eastAsia"/>
                    <w:sz w:val="18"/>
                    <w:szCs w:val="18"/>
                  </w:rPr>
                  <w:t>研究計画を含む</w:t>
                </w:r>
                <w:r w:rsidRPr="002C65CE">
                  <w:rPr>
                    <w:rFonts w:hint="eastAsia"/>
                    <w:sz w:val="18"/>
                    <w:szCs w:val="18"/>
                  </w:rPr>
                  <w:t>）</w:t>
                </w:r>
              </w:p>
              <w:p w14:paraId="5E861625" w14:textId="77777777" w:rsidR="009723DE" w:rsidRPr="003B5791" w:rsidRDefault="009723DE" w:rsidP="00C84B03">
                <w:pPr>
                  <w:spacing w:line="240" w:lineRule="exact"/>
                  <w:ind w:firstLineChars="100" w:firstLine="160"/>
                  <w:rPr>
                    <w:sz w:val="18"/>
                    <w:szCs w:val="18"/>
                  </w:rPr>
                </w:pPr>
                <w:r w:rsidRPr="00D93074">
                  <w:rPr>
                    <w:sz w:val="16"/>
                    <w:szCs w:val="16"/>
                  </w:rPr>
                  <w:t>Statement of Purpose (</w:t>
                </w:r>
                <w:r w:rsidRPr="00EE662F">
                  <w:rPr>
                    <w:sz w:val="16"/>
                    <w:szCs w:val="16"/>
                  </w:rPr>
                  <w:t>Graduation thesis title</w:t>
                </w:r>
                <w:r>
                  <w:rPr>
                    <w:rFonts w:hint="eastAsia"/>
                    <w:sz w:val="16"/>
                    <w:szCs w:val="16"/>
                  </w:rPr>
                  <w:t xml:space="preserve"> and </w:t>
                </w:r>
                <w:r w:rsidRPr="00EE662F">
                  <w:rPr>
                    <w:sz w:val="16"/>
                    <w:szCs w:val="16"/>
                  </w:rPr>
                  <w:t>Research Proposal at TUMSAT</w:t>
                </w:r>
                <w:r>
                  <w:rPr>
                    <w:rFonts w:hint="eastAsia"/>
                    <w:sz w:val="16"/>
                    <w:szCs w:val="16"/>
                  </w:rPr>
                  <w:t>)</w:t>
                </w:r>
                <w:r w:rsidRPr="00D93074">
                  <w:rPr>
                    <w:sz w:val="16"/>
                    <w:szCs w:val="16"/>
                  </w:rPr>
                  <w:t>)</w:t>
                </w:r>
              </w:p>
            </w:tc>
          </w:tr>
          <w:tr w:rsidR="009723DE" w14:paraId="5430672A" w14:textId="77777777" w:rsidTr="00754AB1">
            <w:trPr>
              <w:trHeight w:hRule="exact" w:val="12373"/>
            </w:trPr>
            <w:tc>
              <w:tcPr>
                <w:tcW w:w="10390" w:type="dxa"/>
                <w:gridSpan w:val="2"/>
                <w:tcBorders>
                  <w:top w:val="single" w:sz="4" w:space="0" w:color="auto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auto"/>
              </w:tcPr>
              <w:p w14:paraId="4EB36B83" w14:textId="77777777" w:rsidR="009723DE" w:rsidRPr="003B5791" w:rsidRDefault="009723DE" w:rsidP="00C84B03">
                <w:pPr>
                  <w:rPr>
                    <w:sz w:val="18"/>
                    <w:szCs w:val="18"/>
                  </w:rPr>
                </w:pPr>
              </w:p>
            </w:tc>
          </w:tr>
        </w:tbl>
        <w:p w14:paraId="5FF2A9A5" w14:textId="77777777" w:rsidR="00104674" w:rsidRPr="00042685" w:rsidRDefault="008C0CA4" w:rsidP="00465208">
          <w:pPr>
            <w:widowControl/>
            <w:rPr>
              <w:sz w:val="16"/>
              <w:szCs w:val="16"/>
            </w:rPr>
          </w:pPr>
        </w:p>
      </w:sdtContent>
    </w:sdt>
    <w:sectPr w:rsidR="00104674" w:rsidRPr="00042685" w:rsidSect="009723DE">
      <w:pgSz w:w="11906" w:h="16838" w:code="9"/>
      <w:pgMar w:top="284" w:right="737" w:bottom="295" w:left="73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FAB06" w14:textId="77777777" w:rsidR="00BD5037" w:rsidRDefault="00BD5037" w:rsidP="00104674">
      <w:r>
        <w:separator/>
      </w:r>
    </w:p>
  </w:endnote>
  <w:endnote w:type="continuationSeparator" w:id="0">
    <w:p w14:paraId="29F0BBF9" w14:textId="77777777" w:rsidR="00BD5037" w:rsidRDefault="00BD5037" w:rsidP="0010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314A7" w14:textId="77777777" w:rsidR="00BD5037" w:rsidRDefault="00BD5037" w:rsidP="00104674">
      <w:r>
        <w:separator/>
      </w:r>
    </w:p>
  </w:footnote>
  <w:footnote w:type="continuationSeparator" w:id="0">
    <w:p w14:paraId="0BBF6963" w14:textId="77777777" w:rsidR="00BD5037" w:rsidRDefault="00BD5037" w:rsidP="0010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61246"/>
    <w:multiLevelType w:val="hybridMultilevel"/>
    <w:tmpl w:val="7CBE2CAA"/>
    <w:lvl w:ilvl="0" w:tplc="DA127420">
      <w:start w:val="20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539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56"/>
    <w:rsid w:val="0000146A"/>
    <w:rsid w:val="00042685"/>
    <w:rsid w:val="00075ED9"/>
    <w:rsid w:val="000906E4"/>
    <w:rsid w:val="000A4283"/>
    <w:rsid w:val="000B63A8"/>
    <w:rsid w:val="000C0C52"/>
    <w:rsid w:val="00102BDF"/>
    <w:rsid w:val="00104674"/>
    <w:rsid w:val="001B2F2C"/>
    <w:rsid w:val="00216E76"/>
    <w:rsid w:val="00295EDC"/>
    <w:rsid w:val="002C5012"/>
    <w:rsid w:val="002C65CE"/>
    <w:rsid w:val="003079D8"/>
    <w:rsid w:val="00356DBE"/>
    <w:rsid w:val="003B5791"/>
    <w:rsid w:val="003F6E4D"/>
    <w:rsid w:val="0041638C"/>
    <w:rsid w:val="00465208"/>
    <w:rsid w:val="004B7231"/>
    <w:rsid w:val="004D2B74"/>
    <w:rsid w:val="004D7EE8"/>
    <w:rsid w:val="00507CF2"/>
    <w:rsid w:val="005368D0"/>
    <w:rsid w:val="005A7AFC"/>
    <w:rsid w:val="005B1EDE"/>
    <w:rsid w:val="006077BD"/>
    <w:rsid w:val="00612817"/>
    <w:rsid w:val="0061763D"/>
    <w:rsid w:val="006345BA"/>
    <w:rsid w:val="006F6F59"/>
    <w:rsid w:val="0071190E"/>
    <w:rsid w:val="00754AB1"/>
    <w:rsid w:val="00757684"/>
    <w:rsid w:val="00777248"/>
    <w:rsid w:val="00781819"/>
    <w:rsid w:val="007E259E"/>
    <w:rsid w:val="00806F43"/>
    <w:rsid w:val="0082776A"/>
    <w:rsid w:val="0083281A"/>
    <w:rsid w:val="00833FC3"/>
    <w:rsid w:val="008350A8"/>
    <w:rsid w:val="008430FF"/>
    <w:rsid w:val="008477EE"/>
    <w:rsid w:val="00851C92"/>
    <w:rsid w:val="00886602"/>
    <w:rsid w:val="008C0CA4"/>
    <w:rsid w:val="008D663C"/>
    <w:rsid w:val="008E3035"/>
    <w:rsid w:val="00915D1E"/>
    <w:rsid w:val="00916F16"/>
    <w:rsid w:val="0095069E"/>
    <w:rsid w:val="00951271"/>
    <w:rsid w:val="009723DE"/>
    <w:rsid w:val="0099129E"/>
    <w:rsid w:val="00A5654D"/>
    <w:rsid w:val="00AA2340"/>
    <w:rsid w:val="00AC5B18"/>
    <w:rsid w:val="00B51C58"/>
    <w:rsid w:val="00B550FE"/>
    <w:rsid w:val="00B9635D"/>
    <w:rsid w:val="00B977AA"/>
    <w:rsid w:val="00BA1AF9"/>
    <w:rsid w:val="00BB386F"/>
    <w:rsid w:val="00BD5037"/>
    <w:rsid w:val="00BE6AB4"/>
    <w:rsid w:val="00C131DE"/>
    <w:rsid w:val="00C13EE8"/>
    <w:rsid w:val="00C16E46"/>
    <w:rsid w:val="00CB5AA8"/>
    <w:rsid w:val="00CE20B9"/>
    <w:rsid w:val="00D05D4C"/>
    <w:rsid w:val="00D244CB"/>
    <w:rsid w:val="00D93D76"/>
    <w:rsid w:val="00D949F4"/>
    <w:rsid w:val="00DC2756"/>
    <w:rsid w:val="00DD6D28"/>
    <w:rsid w:val="00E21A39"/>
    <w:rsid w:val="00E30208"/>
    <w:rsid w:val="00E65A3B"/>
    <w:rsid w:val="00EE4A9C"/>
    <w:rsid w:val="00EE662F"/>
    <w:rsid w:val="00EF32D8"/>
    <w:rsid w:val="00EF719D"/>
    <w:rsid w:val="00F1157B"/>
    <w:rsid w:val="00F431B1"/>
    <w:rsid w:val="00F4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0784EC0"/>
  <w15:docId w15:val="{AE1EFC9F-FC33-400B-877E-3D98B418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2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E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674"/>
  </w:style>
  <w:style w:type="paragraph" w:styleId="a7">
    <w:name w:val="footer"/>
    <w:basedOn w:val="a"/>
    <w:link w:val="a8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674"/>
  </w:style>
  <w:style w:type="paragraph" w:styleId="a9">
    <w:name w:val="Balloon Text"/>
    <w:basedOn w:val="a"/>
    <w:link w:val="aa"/>
    <w:uiPriority w:val="99"/>
    <w:semiHidden/>
    <w:unhideWhenUsed/>
    <w:rsid w:val="0083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281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9723DE"/>
    <w:pPr>
      <w:jc w:val="left"/>
    </w:pPr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9723DE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0093-CC42-488D-B4E9-3213430A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松本文信堂</dc:creator>
  <cp:lastModifiedBy>齊藤彗</cp:lastModifiedBy>
  <cp:revision>11</cp:revision>
  <cp:lastPrinted>2023-10-20T04:41:00Z</cp:lastPrinted>
  <dcterms:created xsi:type="dcterms:W3CDTF">2020-05-25T04:50:00Z</dcterms:created>
  <dcterms:modified xsi:type="dcterms:W3CDTF">2023-10-20T04:51:00Z</dcterms:modified>
</cp:coreProperties>
</file>